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36B26" w14:textId="77777777" w:rsidR="001E4210" w:rsidRDefault="001E4210" w:rsidP="001E4210">
      <w:pPr>
        <w:pStyle w:val="Cm"/>
        <w:rPr>
          <w:rFonts w:ascii="Garamond" w:hAnsi="Garamond" w:cs="Tahoma"/>
          <w:smallCaps/>
          <w:sz w:val="52"/>
        </w:rPr>
      </w:pPr>
      <w:bookmarkStart w:id="0" w:name="_GoBack"/>
      <w:bookmarkEnd w:id="0"/>
      <w:r w:rsidRPr="0037000A">
        <w:rPr>
          <w:rFonts w:ascii="Garamond" w:hAnsi="Garamond" w:cs="Tahoma"/>
          <w:smallCaps/>
          <w:sz w:val="52"/>
        </w:rPr>
        <w:t>Záróvizsga</w:t>
      </w:r>
    </w:p>
    <w:p w14:paraId="672A6659" w14:textId="77777777" w:rsidR="001E4210" w:rsidRPr="0037000A" w:rsidRDefault="001E4210" w:rsidP="001E4210">
      <w:pPr>
        <w:pStyle w:val="Cm"/>
        <w:rPr>
          <w:rFonts w:ascii="Garamond" w:hAnsi="Garamond" w:cs="Tahoma"/>
          <w:smallCaps/>
          <w:sz w:val="52"/>
        </w:rPr>
      </w:pPr>
    </w:p>
    <w:p w14:paraId="3E2E92E5" w14:textId="77777777" w:rsidR="00732683" w:rsidRDefault="00732683" w:rsidP="00732683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Kereskedelem és marketing</w:t>
      </w:r>
      <w:r w:rsidRPr="008F5294">
        <w:rPr>
          <w:rFonts w:ascii="Garamond" w:hAnsi="Garamond" w:cs="Tahoma"/>
          <w:b/>
          <w:sz w:val="36"/>
        </w:rPr>
        <w:t xml:space="preserve"> </w:t>
      </w:r>
      <w:r w:rsidR="00B07EA0">
        <w:rPr>
          <w:rFonts w:ascii="Garamond" w:hAnsi="Garamond" w:cs="Tahoma"/>
          <w:b/>
          <w:sz w:val="36"/>
        </w:rPr>
        <w:t>alapképzési</w:t>
      </w:r>
      <w:r>
        <w:rPr>
          <w:rFonts w:ascii="Garamond" w:hAnsi="Garamond" w:cs="Tahoma"/>
          <w:b/>
          <w:sz w:val="36"/>
        </w:rPr>
        <w:t xml:space="preserve"> </w:t>
      </w:r>
      <w:r w:rsidRPr="008F5294">
        <w:rPr>
          <w:rFonts w:ascii="Garamond" w:hAnsi="Garamond" w:cs="Tahoma"/>
          <w:b/>
          <w:sz w:val="36"/>
        </w:rPr>
        <w:t>szak</w:t>
      </w:r>
    </w:p>
    <w:p w14:paraId="0A37501D" w14:textId="77777777" w:rsidR="005B3AF7" w:rsidRDefault="005B3AF7" w:rsidP="00732683">
      <w:pPr>
        <w:jc w:val="center"/>
        <w:rPr>
          <w:rFonts w:ascii="Garamond" w:hAnsi="Garamond" w:cs="Tahoma"/>
          <w:b/>
          <w:sz w:val="36"/>
        </w:rPr>
      </w:pPr>
    </w:p>
    <w:p w14:paraId="5DAB6C7B" w14:textId="77777777" w:rsidR="001E4210" w:rsidRPr="0037000A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62CD8B62" w14:textId="77777777" w:rsidR="001E4210" w:rsidRPr="0037000A" w:rsidRDefault="00D0026A" w:rsidP="001E4210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</w:t>
      </w:r>
      <w:r w:rsidR="0090718C">
        <w:rPr>
          <w:rFonts w:ascii="Garamond" w:hAnsi="Garamond" w:cs="Tahoma"/>
          <w:b/>
          <w:sz w:val="40"/>
        </w:rPr>
        <w:t>06.11.</w:t>
      </w:r>
      <w:r w:rsidR="001E4210" w:rsidRPr="0037000A">
        <w:rPr>
          <w:rFonts w:ascii="Garamond" w:hAnsi="Garamond" w:cs="Tahoma"/>
          <w:b/>
          <w:sz w:val="40"/>
        </w:rPr>
        <w:t xml:space="preserve">   8</w:t>
      </w:r>
      <w:r w:rsidR="001E4210">
        <w:rPr>
          <w:rFonts w:ascii="Garamond" w:hAnsi="Garamond" w:cs="Tahoma"/>
          <w:b/>
          <w:sz w:val="40"/>
          <w:vertAlign w:val="superscript"/>
        </w:rPr>
        <w:t>3</w:t>
      </w:r>
      <w:r w:rsidR="001E4210" w:rsidRPr="0037000A">
        <w:rPr>
          <w:rFonts w:ascii="Garamond" w:hAnsi="Garamond" w:cs="Tahoma"/>
          <w:b/>
          <w:sz w:val="40"/>
          <w:vertAlign w:val="superscript"/>
        </w:rPr>
        <w:t>0</w:t>
      </w:r>
      <w:r w:rsidR="001E4210" w:rsidRPr="0037000A">
        <w:rPr>
          <w:rFonts w:ascii="Garamond" w:hAnsi="Garamond" w:cs="Tahoma"/>
          <w:b/>
          <w:sz w:val="40"/>
        </w:rPr>
        <w:t xml:space="preserve"> </w:t>
      </w:r>
    </w:p>
    <w:p w14:paraId="4FFFDBE7" w14:textId="77777777" w:rsidR="001E4210" w:rsidRPr="0037000A" w:rsidRDefault="002636B3" w:rsidP="001E4210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 w:rsidR="00371AA2">
        <w:rPr>
          <w:rFonts w:ascii="Garamond" w:hAnsi="Garamond" w:cs="Tahoma"/>
          <w:b/>
          <w:sz w:val="40"/>
        </w:rPr>
        <w:t>Teams</w:t>
      </w:r>
      <w:proofErr w:type="spellEnd"/>
      <w:r w:rsidR="00371AA2">
        <w:rPr>
          <w:rFonts w:ascii="Garamond" w:hAnsi="Garamond" w:cs="Tahoma"/>
          <w:b/>
          <w:sz w:val="40"/>
        </w:rPr>
        <w:t xml:space="preserve"> értekezlet</w:t>
      </w:r>
      <w:r w:rsidR="001E4210" w:rsidRPr="0037000A">
        <w:rPr>
          <w:rFonts w:ascii="Garamond" w:hAnsi="Garamond" w:cs="Tahoma"/>
          <w:b/>
          <w:sz w:val="40"/>
        </w:rPr>
        <w:t>)</w:t>
      </w:r>
    </w:p>
    <w:p w14:paraId="02EB378F" w14:textId="77777777" w:rsidR="001E4210" w:rsidRPr="0037000A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0E3C8E68" w14:textId="77777777" w:rsidR="001E4210" w:rsidRDefault="001E4210" w:rsidP="001E4210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43626E" w:rsidRPr="00D033D6" w14:paraId="4678DE8F" w14:textId="77777777" w:rsidTr="00542F6F">
        <w:tc>
          <w:tcPr>
            <w:tcW w:w="1985" w:type="dxa"/>
          </w:tcPr>
          <w:p w14:paraId="2AA391DB" w14:textId="77777777" w:rsidR="0043626E" w:rsidRPr="00D033D6" w:rsidRDefault="0043626E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5245" w:type="dxa"/>
            <w:vAlign w:val="bottom"/>
          </w:tcPr>
          <w:p w14:paraId="76ED204A" w14:textId="77777777" w:rsidR="0043626E" w:rsidRPr="0043626E" w:rsidRDefault="0090718C" w:rsidP="00D0026A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>dr. Szűcs Krisztián</w:t>
            </w:r>
          </w:p>
        </w:tc>
      </w:tr>
      <w:tr w:rsidR="0043626E" w:rsidRPr="00D033D6" w14:paraId="4015B810" w14:textId="77777777" w:rsidTr="00542F6F">
        <w:tc>
          <w:tcPr>
            <w:tcW w:w="1985" w:type="dxa"/>
          </w:tcPr>
          <w:p w14:paraId="61012FDB" w14:textId="77777777" w:rsidR="0043626E" w:rsidRPr="00D033D6" w:rsidRDefault="0043626E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5245" w:type="dxa"/>
            <w:vAlign w:val="bottom"/>
          </w:tcPr>
          <w:p w14:paraId="2B2768FC" w14:textId="77777777" w:rsidR="0043626E" w:rsidRPr="0043626E" w:rsidRDefault="0090718C" w:rsidP="0043626E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>dr. Jakopánecz Eszter</w:t>
            </w:r>
          </w:p>
        </w:tc>
      </w:tr>
      <w:tr w:rsidR="0043626E" w:rsidRPr="00D033D6" w14:paraId="1F263B9E" w14:textId="77777777" w:rsidTr="00542F6F">
        <w:tc>
          <w:tcPr>
            <w:tcW w:w="1985" w:type="dxa"/>
          </w:tcPr>
          <w:p w14:paraId="6A05A809" w14:textId="77777777" w:rsidR="0043626E" w:rsidRPr="00D033D6" w:rsidRDefault="0043626E" w:rsidP="0043626E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5245" w:type="dxa"/>
            <w:vAlign w:val="bottom"/>
          </w:tcPr>
          <w:p w14:paraId="5FD2A7CA" w14:textId="77777777" w:rsidR="0043626E" w:rsidRPr="0043626E" w:rsidRDefault="0090718C" w:rsidP="0043626E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>Csóka László</w:t>
            </w:r>
          </w:p>
        </w:tc>
      </w:tr>
    </w:tbl>
    <w:p w14:paraId="5A39BBE3" w14:textId="77777777" w:rsidR="001E4210" w:rsidRDefault="001E4210" w:rsidP="001E4210">
      <w:pPr>
        <w:jc w:val="center"/>
        <w:rPr>
          <w:rFonts w:ascii="Garamond" w:hAnsi="Garamond" w:cs="Tahoma"/>
          <w:b/>
          <w:sz w:val="36"/>
        </w:rPr>
      </w:pPr>
    </w:p>
    <w:p w14:paraId="1E5E2EC1" w14:textId="77777777" w:rsidR="001E4210" w:rsidRDefault="00B233CB" w:rsidP="004C6A43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 xml:space="preserve">10 </w:t>
      </w:r>
      <w:r w:rsidR="001E4210">
        <w:rPr>
          <w:rFonts w:ascii="Garamond" w:hAnsi="Garamond" w:cs="Tahoma"/>
          <w:b/>
          <w:sz w:val="36"/>
        </w:rPr>
        <w:t>fő</w:t>
      </w:r>
    </w:p>
    <w:p w14:paraId="41C8F396" w14:textId="77777777" w:rsidR="001E4210" w:rsidRDefault="001E4210" w:rsidP="001E4210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466012" w:rsidRPr="002636B3" w14:paraId="456C6EC1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6B39E523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SPV5</w:t>
            </w:r>
          </w:p>
        </w:tc>
      </w:tr>
      <w:tr w:rsidR="00466012" w:rsidRPr="002636B3" w14:paraId="02028ADD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222F5AE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PSFZP</w:t>
            </w:r>
          </w:p>
        </w:tc>
      </w:tr>
      <w:tr w:rsidR="00466012" w:rsidRPr="002636B3" w14:paraId="224C2398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2CAC9519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CVRPS</w:t>
            </w:r>
          </w:p>
        </w:tc>
      </w:tr>
      <w:tr w:rsidR="00466012" w:rsidRPr="002636B3" w14:paraId="61FF26E8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4CBF206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4XWQH</w:t>
            </w:r>
          </w:p>
        </w:tc>
      </w:tr>
      <w:tr w:rsidR="00466012" w:rsidRPr="002636B3" w14:paraId="7FCA503D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3A36E525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NZWWV</w:t>
            </w:r>
          </w:p>
        </w:tc>
      </w:tr>
      <w:tr w:rsidR="00466012" w:rsidRPr="002636B3" w14:paraId="68DAAF2E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77D2E9CB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VNJM</w:t>
            </w:r>
          </w:p>
        </w:tc>
      </w:tr>
      <w:tr w:rsidR="00466012" w:rsidRPr="002636B3" w14:paraId="4BBCD02E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760A13F5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WNZ5</w:t>
            </w:r>
          </w:p>
        </w:tc>
      </w:tr>
      <w:tr w:rsidR="00466012" w:rsidRPr="002636B3" w14:paraId="050D0DFF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667E3F76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9E16V</w:t>
            </w:r>
          </w:p>
        </w:tc>
      </w:tr>
      <w:tr w:rsidR="00466012" w:rsidRPr="002636B3" w14:paraId="6A2540C8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65E6BA0B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TBC9</w:t>
            </w:r>
          </w:p>
        </w:tc>
      </w:tr>
      <w:tr w:rsidR="00466012" w:rsidRPr="002636B3" w14:paraId="61EFE551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2FDC18F3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R07K</w:t>
            </w:r>
          </w:p>
        </w:tc>
      </w:tr>
      <w:tr w:rsidR="00466012" w:rsidRPr="002636B3" w14:paraId="72A3D3EC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0D0B940D" w14:textId="77777777" w:rsidR="00466012" w:rsidRPr="00D0026A" w:rsidRDefault="00466012" w:rsidP="00D61E34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  <w:tr w:rsidR="00466012" w:rsidRPr="002636B3" w14:paraId="60061E4C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4EAFD9C" w14:textId="77777777" w:rsidR="00466012" w:rsidRPr="00D0026A" w:rsidRDefault="00466012" w:rsidP="00D0026A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3DEEC669" w14:textId="77777777" w:rsidR="008C059F" w:rsidRDefault="008C059F" w:rsidP="002636B3">
      <w:pPr>
        <w:pStyle w:val="Cm"/>
        <w:jc w:val="left"/>
        <w:rPr>
          <w:sz w:val="32"/>
          <w:szCs w:val="32"/>
        </w:rPr>
      </w:pPr>
    </w:p>
    <w:p w14:paraId="348082AC" w14:textId="77777777" w:rsidR="0090718C" w:rsidRDefault="008C059F" w:rsidP="0090718C">
      <w:pPr>
        <w:pStyle w:val="Cm"/>
        <w:rPr>
          <w:rFonts w:ascii="Garamond" w:hAnsi="Garamond" w:cs="Tahoma"/>
          <w:smallCaps/>
          <w:sz w:val="52"/>
        </w:rPr>
      </w:pPr>
      <w:r>
        <w:rPr>
          <w:sz w:val="32"/>
          <w:szCs w:val="32"/>
        </w:rPr>
        <w:br w:type="page"/>
      </w:r>
      <w:r w:rsidR="0090718C" w:rsidRPr="0037000A">
        <w:rPr>
          <w:rFonts w:ascii="Garamond" w:hAnsi="Garamond" w:cs="Tahoma"/>
          <w:smallCaps/>
          <w:sz w:val="52"/>
        </w:rPr>
        <w:lastRenderedPageBreak/>
        <w:t>Záróvizsga</w:t>
      </w:r>
    </w:p>
    <w:p w14:paraId="3656B9AB" w14:textId="77777777" w:rsidR="0090718C" w:rsidRPr="0037000A" w:rsidRDefault="0090718C" w:rsidP="0090718C">
      <w:pPr>
        <w:pStyle w:val="Cm"/>
        <w:rPr>
          <w:rFonts w:ascii="Garamond" w:hAnsi="Garamond" w:cs="Tahoma"/>
          <w:smallCaps/>
          <w:sz w:val="52"/>
        </w:rPr>
      </w:pPr>
    </w:p>
    <w:p w14:paraId="47044B70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Kereskedelem és marketing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45FB0818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049F31CB" w14:textId="77777777" w:rsidR="0090718C" w:rsidRPr="0037000A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4DC6AB27" w14:textId="77777777" w:rsidR="0090718C" w:rsidRPr="0037000A" w:rsidRDefault="0090718C" w:rsidP="0090718C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1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60D10F83" w14:textId="77777777" w:rsidR="0090718C" w:rsidRPr="0037000A" w:rsidRDefault="0090718C" w:rsidP="0090718C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53128261" w14:textId="77777777" w:rsidR="0090718C" w:rsidRPr="0037000A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44D9146B" w14:textId="77777777" w:rsidR="0090718C" w:rsidRDefault="0090718C" w:rsidP="0090718C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90718C" w:rsidRPr="00D033D6" w14:paraId="158FE7DF" w14:textId="77777777" w:rsidTr="00AD6FFA">
        <w:tc>
          <w:tcPr>
            <w:tcW w:w="1985" w:type="dxa"/>
          </w:tcPr>
          <w:p w14:paraId="03B315C8" w14:textId="77777777" w:rsidR="0090718C" w:rsidRPr="00D033D6" w:rsidRDefault="0090718C" w:rsidP="00AD6FFA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5245" w:type="dxa"/>
            <w:vAlign w:val="bottom"/>
          </w:tcPr>
          <w:p w14:paraId="19540175" w14:textId="77777777" w:rsidR="0090718C" w:rsidRPr="0043626E" w:rsidRDefault="0090718C" w:rsidP="00AD6FFA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 xml:space="preserve">Dr. </w:t>
            </w:r>
            <w:proofErr w:type="spellStart"/>
            <w:r w:rsidRPr="0090718C">
              <w:rPr>
                <w:rFonts w:ascii="Garamond" w:hAnsi="Garamond" w:cs="Arial"/>
                <w:b/>
                <w:sz w:val="40"/>
                <w:szCs w:val="40"/>
              </w:rPr>
              <w:t>Pavluska</w:t>
            </w:r>
            <w:proofErr w:type="spellEnd"/>
            <w:r w:rsidRPr="0090718C">
              <w:rPr>
                <w:rFonts w:ascii="Garamond" w:hAnsi="Garamond" w:cs="Arial"/>
                <w:b/>
                <w:sz w:val="40"/>
                <w:szCs w:val="40"/>
              </w:rPr>
              <w:t xml:space="preserve"> Valéria</w:t>
            </w:r>
          </w:p>
        </w:tc>
      </w:tr>
      <w:tr w:rsidR="0090718C" w:rsidRPr="00D033D6" w14:paraId="4A8614B6" w14:textId="77777777" w:rsidTr="00AD6FFA">
        <w:tc>
          <w:tcPr>
            <w:tcW w:w="1985" w:type="dxa"/>
          </w:tcPr>
          <w:p w14:paraId="5B3B0E79" w14:textId="77777777" w:rsidR="0090718C" w:rsidRPr="00D033D6" w:rsidRDefault="0090718C" w:rsidP="00AD6FFA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5245" w:type="dxa"/>
            <w:vAlign w:val="bottom"/>
          </w:tcPr>
          <w:p w14:paraId="5481FDD4" w14:textId="77777777" w:rsidR="0090718C" w:rsidRPr="0043626E" w:rsidRDefault="0090718C" w:rsidP="00AD6FFA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>dr. Nagy Ákos</w:t>
            </w:r>
          </w:p>
        </w:tc>
      </w:tr>
      <w:tr w:rsidR="0090718C" w:rsidRPr="00D033D6" w14:paraId="7657FAB4" w14:textId="77777777" w:rsidTr="00AD6FFA">
        <w:tc>
          <w:tcPr>
            <w:tcW w:w="1985" w:type="dxa"/>
          </w:tcPr>
          <w:p w14:paraId="62486C05" w14:textId="77777777" w:rsidR="0090718C" w:rsidRPr="00D033D6" w:rsidRDefault="0090718C" w:rsidP="00AD6FFA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5245" w:type="dxa"/>
            <w:vAlign w:val="bottom"/>
          </w:tcPr>
          <w:p w14:paraId="273876FA" w14:textId="77777777" w:rsidR="0090718C" w:rsidRPr="0043626E" w:rsidRDefault="0090718C" w:rsidP="00AD6FFA">
            <w:pPr>
              <w:rPr>
                <w:rFonts w:ascii="Garamond" w:hAnsi="Garamond" w:cs="Arial"/>
                <w:b/>
                <w:sz w:val="40"/>
                <w:szCs w:val="40"/>
              </w:rPr>
            </w:pPr>
            <w:proofErr w:type="spellStart"/>
            <w:r w:rsidRPr="0090718C">
              <w:rPr>
                <w:rFonts w:ascii="Garamond" w:hAnsi="Garamond" w:cs="Arial"/>
                <w:b/>
                <w:sz w:val="40"/>
                <w:szCs w:val="40"/>
              </w:rPr>
              <w:t>Pelles</w:t>
            </w:r>
            <w:proofErr w:type="spellEnd"/>
            <w:r w:rsidRPr="0090718C">
              <w:rPr>
                <w:rFonts w:ascii="Garamond" w:hAnsi="Garamond" w:cs="Arial"/>
                <w:b/>
                <w:sz w:val="40"/>
                <w:szCs w:val="40"/>
              </w:rPr>
              <w:t xml:space="preserve"> Márton</w:t>
            </w:r>
          </w:p>
        </w:tc>
      </w:tr>
    </w:tbl>
    <w:p w14:paraId="4101652C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1C947653" w14:textId="77777777" w:rsidR="0090718C" w:rsidRDefault="00B233CB" w:rsidP="0090718C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 xml:space="preserve">10 </w:t>
      </w:r>
      <w:r w:rsidR="0090718C">
        <w:rPr>
          <w:rFonts w:ascii="Garamond" w:hAnsi="Garamond" w:cs="Tahoma"/>
          <w:b/>
          <w:sz w:val="36"/>
        </w:rPr>
        <w:t>fő</w:t>
      </w:r>
    </w:p>
    <w:p w14:paraId="4B99056E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466012" w:rsidRPr="002636B3" w14:paraId="70DAFC6D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72217E1C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LK1W</w:t>
            </w:r>
          </w:p>
        </w:tc>
      </w:tr>
      <w:tr w:rsidR="00466012" w:rsidRPr="002636B3" w14:paraId="31663B46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17C2C37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1TOWC</w:t>
            </w:r>
          </w:p>
        </w:tc>
      </w:tr>
      <w:tr w:rsidR="00466012" w:rsidRPr="002636B3" w14:paraId="66D24D58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FF8EE5B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LBKM</w:t>
            </w:r>
          </w:p>
        </w:tc>
      </w:tr>
      <w:tr w:rsidR="00466012" w:rsidRPr="002636B3" w14:paraId="4C9B8C0A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6280FD39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5W006</w:t>
            </w:r>
          </w:p>
        </w:tc>
      </w:tr>
      <w:tr w:rsidR="00466012" w:rsidRPr="002636B3" w14:paraId="73D72A09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CF5AB9C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7NTX</w:t>
            </w:r>
          </w:p>
        </w:tc>
      </w:tr>
      <w:tr w:rsidR="00466012" w:rsidRPr="002636B3" w14:paraId="36F821E1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3CFF5A63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6B4Y</w:t>
            </w:r>
          </w:p>
        </w:tc>
      </w:tr>
      <w:tr w:rsidR="00466012" w:rsidRPr="002636B3" w14:paraId="1124073E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92DC2C0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6O8QT</w:t>
            </w:r>
          </w:p>
        </w:tc>
      </w:tr>
      <w:tr w:rsidR="00466012" w:rsidRPr="002636B3" w14:paraId="21F8EF6C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2251610A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2SS4</w:t>
            </w:r>
          </w:p>
        </w:tc>
      </w:tr>
      <w:tr w:rsidR="00466012" w:rsidRPr="002636B3" w14:paraId="3236247C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784D9FD1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8GVFB</w:t>
            </w:r>
          </w:p>
        </w:tc>
      </w:tr>
      <w:tr w:rsidR="00466012" w:rsidRPr="002636B3" w14:paraId="555F07B3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5EF3A49D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JWG0W</w:t>
            </w:r>
          </w:p>
        </w:tc>
      </w:tr>
      <w:tr w:rsidR="00466012" w:rsidRPr="002636B3" w14:paraId="1299C43A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4DDBEF00" w14:textId="77777777" w:rsidR="00466012" w:rsidRPr="00D0026A" w:rsidRDefault="00466012" w:rsidP="00AD6FFA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  <w:tr w:rsidR="00466012" w:rsidRPr="002636B3" w14:paraId="3CF2D8B6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0FB78278" w14:textId="77777777" w:rsidR="00466012" w:rsidRPr="00D0026A" w:rsidRDefault="00466012" w:rsidP="00AD6FFA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0562CB0E" w14:textId="77777777" w:rsidR="0090718C" w:rsidRDefault="0090718C" w:rsidP="0090718C">
      <w:pPr>
        <w:pStyle w:val="Cm"/>
        <w:jc w:val="left"/>
        <w:rPr>
          <w:sz w:val="32"/>
          <w:szCs w:val="32"/>
        </w:rPr>
      </w:pPr>
    </w:p>
    <w:p w14:paraId="1B14B8B6" w14:textId="77777777" w:rsidR="0090718C" w:rsidRDefault="0090718C" w:rsidP="0090718C">
      <w:pPr>
        <w:pStyle w:val="Cm"/>
        <w:rPr>
          <w:rFonts w:ascii="Garamond" w:hAnsi="Garamond" w:cs="Tahoma"/>
          <w:smallCaps/>
          <w:sz w:val="52"/>
        </w:rPr>
      </w:pPr>
      <w:r>
        <w:rPr>
          <w:sz w:val="32"/>
          <w:szCs w:val="32"/>
        </w:rPr>
        <w:br w:type="page"/>
      </w:r>
      <w:r w:rsidRPr="0037000A">
        <w:rPr>
          <w:rFonts w:ascii="Garamond" w:hAnsi="Garamond" w:cs="Tahoma"/>
          <w:smallCaps/>
          <w:sz w:val="52"/>
        </w:rPr>
        <w:lastRenderedPageBreak/>
        <w:t>Záróvizsga</w:t>
      </w:r>
    </w:p>
    <w:p w14:paraId="34CE0A41" w14:textId="77777777" w:rsidR="0090718C" w:rsidRPr="0037000A" w:rsidRDefault="0090718C" w:rsidP="0090718C">
      <w:pPr>
        <w:pStyle w:val="Cm"/>
        <w:rPr>
          <w:rFonts w:ascii="Garamond" w:hAnsi="Garamond" w:cs="Tahoma"/>
          <w:smallCaps/>
          <w:sz w:val="52"/>
        </w:rPr>
      </w:pPr>
    </w:p>
    <w:p w14:paraId="42E208D6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  <w:r>
        <w:rPr>
          <w:rFonts w:ascii="Garamond" w:hAnsi="Garamond" w:cs="Tahoma"/>
          <w:b/>
          <w:sz w:val="36"/>
        </w:rPr>
        <w:t>Kereskedelem és marketing</w:t>
      </w:r>
      <w:r w:rsidRPr="008F5294">
        <w:rPr>
          <w:rFonts w:ascii="Garamond" w:hAnsi="Garamond" w:cs="Tahoma"/>
          <w:b/>
          <w:sz w:val="36"/>
        </w:rPr>
        <w:t xml:space="preserve"> </w:t>
      </w:r>
      <w:r>
        <w:rPr>
          <w:rFonts w:ascii="Garamond" w:hAnsi="Garamond" w:cs="Tahoma"/>
          <w:b/>
          <w:sz w:val="36"/>
        </w:rPr>
        <w:t xml:space="preserve">alapképzési </w:t>
      </w:r>
      <w:r w:rsidRPr="008F5294">
        <w:rPr>
          <w:rFonts w:ascii="Garamond" w:hAnsi="Garamond" w:cs="Tahoma"/>
          <w:b/>
          <w:sz w:val="36"/>
        </w:rPr>
        <w:t>szak</w:t>
      </w:r>
    </w:p>
    <w:p w14:paraId="62EBF3C5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6D98A12B" w14:textId="77777777" w:rsidR="0090718C" w:rsidRPr="0037000A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6C1A1C26" w14:textId="77777777" w:rsidR="0090718C" w:rsidRPr="0037000A" w:rsidRDefault="0090718C" w:rsidP="0090718C">
      <w:pPr>
        <w:spacing w:after="120"/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2020.06.11.</w:t>
      </w:r>
      <w:r w:rsidRPr="0037000A">
        <w:rPr>
          <w:rFonts w:ascii="Garamond" w:hAnsi="Garamond" w:cs="Tahoma"/>
          <w:b/>
          <w:sz w:val="40"/>
        </w:rPr>
        <w:t xml:space="preserve">   8</w:t>
      </w:r>
      <w:r>
        <w:rPr>
          <w:rFonts w:ascii="Garamond" w:hAnsi="Garamond" w:cs="Tahoma"/>
          <w:b/>
          <w:sz w:val="40"/>
          <w:vertAlign w:val="superscript"/>
        </w:rPr>
        <w:t>3</w:t>
      </w:r>
      <w:r w:rsidRPr="0037000A">
        <w:rPr>
          <w:rFonts w:ascii="Garamond" w:hAnsi="Garamond" w:cs="Tahoma"/>
          <w:b/>
          <w:sz w:val="40"/>
          <w:vertAlign w:val="superscript"/>
        </w:rPr>
        <w:t>0</w:t>
      </w:r>
      <w:r w:rsidRPr="0037000A">
        <w:rPr>
          <w:rFonts w:ascii="Garamond" w:hAnsi="Garamond" w:cs="Tahoma"/>
          <w:b/>
          <w:sz w:val="40"/>
        </w:rPr>
        <w:t xml:space="preserve"> </w:t>
      </w:r>
    </w:p>
    <w:p w14:paraId="2C1273AB" w14:textId="77777777" w:rsidR="0090718C" w:rsidRPr="0037000A" w:rsidRDefault="0090718C" w:rsidP="0090718C">
      <w:pPr>
        <w:jc w:val="center"/>
        <w:rPr>
          <w:rFonts w:ascii="Garamond" w:hAnsi="Garamond" w:cs="Tahoma"/>
          <w:b/>
          <w:sz w:val="40"/>
        </w:rPr>
      </w:pPr>
      <w:r>
        <w:rPr>
          <w:rFonts w:ascii="Garamond" w:hAnsi="Garamond" w:cs="Tahoma"/>
          <w:b/>
          <w:sz w:val="40"/>
        </w:rPr>
        <w:t>(</w:t>
      </w:r>
      <w:proofErr w:type="spellStart"/>
      <w:r>
        <w:rPr>
          <w:rFonts w:ascii="Garamond" w:hAnsi="Garamond" w:cs="Tahoma"/>
          <w:b/>
          <w:sz w:val="40"/>
        </w:rPr>
        <w:t>Teams</w:t>
      </w:r>
      <w:proofErr w:type="spellEnd"/>
      <w:r>
        <w:rPr>
          <w:rFonts w:ascii="Garamond" w:hAnsi="Garamond" w:cs="Tahoma"/>
          <w:b/>
          <w:sz w:val="40"/>
        </w:rPr>
        <w:t xml:space="preserve"> értekezlet</w:t>
      </w:r>
      <w:r w:rsidRPr="0037000A">
        <w:rPr>
          <w:rFonts w:ascii="Garamond" w:hAnsi="Garamond" w:cs="Tahoma"/>
          <w:b/>
          <w:sz w:val="40"/>
        </w:rPr>
        <w:t>)</w:t>
      </w:r>
    </w:p>
    <w:p w14:paraId="2946DB82" w14:textId="77777777" w:rsidR="0090718C" w:rsidRPr="0037000A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3E01F2BC" w14:textId="77777777" w:rsidR="0090718C" w:rsidRDefault="0090718C" w:rsidP="0090718C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Záróvizsga </w:t>
      </w:r>
      <w:r w:rsidRPr="0037000A">
        <w:rPr>
          <w:rFonts w:ascii="Garamond" w:hAnsi="Garamond" w:cs="Tahoma"/>
          <w:b/>
          <w:sz w:val="40"/>
          <w:szCs w:val="40"/>
        </w:rPr>
        <w:t>Bizottság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90718C" w:rsidRPr="00D033D6" w14:paraId="071456AC" w14:textId="77777777" w:rsidTr="00AD6FFA">
        <w:tc>
          <w:tcPr>
            <w:tcW w:w="1985" w:type="dxa"/>
          </w:tcPr>
          <w:p w14:paraId="3FB78591" w14:textId="77777777" w:rsidR="0090718C" w:rsidRPr="00D033D6" w:rsidRDefault="0090718C" w:rsidP="00AD6FFA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Elnök:</w:t>
            </w:r>
          </w:p>
        </w:tc>
        <w:tc>
          <w:tcPr>
            <w:tcW w:w="5245" w:type="dxa"/>
            <w:vAlign w:val="bottom"/>
          </w:tcPr>
          <w:p w14:paraId="41131BAD" w14:textId="77777777" w:rsidR="0090718C" w:rsidRPr="0043626E" w:rsidRDefault="0090718C" w:rsidP="00AD6FFA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>dr. Törőcsik Mária</w:t>
            </w:r>
          </w:p>
        </w:tc>
      </w:tr>
      <w:tr w:rsidR="0090718C" w:rsidRPr="00D033D6" w14:paraId="55811264" w14:textId="77777777" w:rsidTr="00AD6FFA">
        <w:tc>
          <w:tcPr>
            <w:tcW w:w="1985" w:type="dxa"/>
          </w:tcPr>
          <w:p w14:paraId="5104E046" w14:textId="77777777" w:rsidR="0090718C" w:rsidRPr="00D033D6" w:rsidRDefault="0090718C" w:rsidP="00AD6FFA">
            <w:pPr>
              <w:jc w:val="right"/>
              <w:rPr>
                <w:rFonts w:ascii="Garamond" w:hAnsi="Garamond" w:cs="Tahoma"/>
                <w:b/>
                <w:sz w:val="36"/>
              </w:rPr>
            </w:pPr>
            <w:r w:rsidRPr="00D033D6">
              <w:rPr>
                <w:rFonts w:ascii="Garamond" w:hAnsi="Garamond" w:cs="Tahoma"/>
                <w:b/>
                <w:sz w:val="36"/>
              </w:rPr>
              <w:t>Tagok:</w:t>
            </w:r>
          </w:p>
        </w:tc>
        <w:tc>
          <w:tcPr>
            <w:tcW w:w="5245" w:type="dxa"/>
            <w:vAlign w:val="bottom"/>
          </w:tcPr>
          <w:p w14:paraId="34EB9BB8" w14:textId="77777777" w:rsidR="0090718C" w:rsidRPr="0043626E" w:rsidRDefault="0090718C" w:rsidP="00AD6FFA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90718C">
              <w:rPr>
                <w:rFonts w:ascii="Garamond" w:hAnsi="Garamond" w:cs="Arial"/>
                <w:b/>
                <w:sz w:val="40"/>
                <w:szCs w:val="40"/>
              </w:rPr>
              <w:t>dr. Mátyás Judit</w:t>
            </w:r>
          </w:p>
        </w:tc>
      </w:tr>
      <w:tr w:rsidR="0090718C" w:rsidRPr="00D033D6" w14:paraId="75A07BF4" w14:textId="77777777" w:rsidTr="00AD6FFA">
        <w:tc>
          <w:tcPr>
            <w:tcW w:w="1985" w:type="dxa"/>
          </w:tcPr>
          <w:p w14:paraId="5997CC1D" w14:textId="77777777" w:rsidR="0090718C" w:rsidRPr="00D033D6" w:rsidRDefault="0090718C" w:rsidP="00AD6FFA">
            <w:pPr>
              <w:jc w:val="right"/>
              <w:rPr>
                <w:rFonts w:ascii="Garamond" w:hAnsi="Garamond" w:cs="Tahoma"/>
                <w:b/>
                <w:sz w:val="36"/>
              </w:rPr>
            </w:pPr>
          </w:p>
        </w:tc>
        <w:tc>
          <w:tcPr>
            <w:tcW w:w="5245" w:type="dxa"/>
            <w:vAlign w:val="bottom"/>
          </w:tcPr>
          <w:p w14:paraId="6668BEF4" w14:textId="77777777" w:rsidR="0090718C" w:rsidRPr="0043626E" w:rsidRDefault="00C04E6A" w:rsidP="00AD6FFA">
            <w:pPr>
              <w:rPr>
                <w:rFonts w:ascii="Garamond" w:hAnsi="Garamond" w:cs="Arial"/>
                <w:b/>
                <w:sz w:val="40"/>
                <w:szCs w:val="40"/>
              </w:rPr>
            </w:pPr>
            <w:proofErr w:type="spellStart"/>
            <w:r>
              <w:rPr>
                <w:rFonts w:ascii="Garamond" w:hAnsi="Garamond" w:cs="Calibri"/>
                <w:b/>
                <w:sz w:val="36"/>
                <w:szCs w:val="36"/>
              </w:rPr>
              <w:t>Iloskics</w:t>
            </w:r>
            <w:proofErr w:type="spellEnd"/>
            <w:r>
              <w:rPr>
                <w:rFonts w:ascii="Garamond" w:hAnsi="Garamond" w:cs="Calibri"/>
                <w:b/>
                <w:sz w:val="36"/>
                <w:szCs w:val="36"/>
              </w:rPr>
              <w:t xml:space="preserve"> Zita</w:t>
            </w:r>
          </w:p>
        </w:tc>
      </w:tr>
    </w:tbl>
    <w:p w14:paraId="110FFD37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</w:p>
    <w:p w14:paraId="02EE1C56" w14:textId="4CA83C7E" w:rsidR="0090718C" w:rsidRDefault="246E5B07" w:rsidP="24D3ACC2">
      <w:pPr>
        <w:jc w:val="center"/>
        <w:rPr>
          <w:rFonts w:ascii="Garamond" w:hAnsi="Garamond" w:cs="Tahoma"/>
          <w:b/>
          <w:bCs/>
          <w:sz w:val="36"/>
          <w:szCs w:val="36"/>
        </w:rPr>
      </w:pPr>
      <w:r w:rsidRPr="24D3ACC2">
        <w:rPr>
          <w:rFonts w:ascii="Garamond" w:hAnsi="Garamond" w:cs="Tahoma"/>
          <w:b/>
          <w:bCs/>
          <w:sz w:val="36"/>
          <w:szCs w:val="36"/>
        </w:rPr>
        <w:t xml:space="preserve">9 </w:t>
      </w:r>
      <w:r w:rsidR="0090718C" w:rsidRPr="24D3ACC2">
        <w:rPr>
          <w:rFonts w:ascii="Garamond" w:hAnsi="Garamond" w:cs="Tahoma"/>
          <w:b/>
          <w:bCs/>
          <w:sz w:val="36"/>
          <w:szCs w:val="36"/>
        </w:rPr>
        <w:t>fő</w:t>
      </w:r>
    </w:p>
    <w:p w14:paraId="6B699379" w14:textId="77777777" w:rsidR="0090718C" w:rsidRDefault="0090718C" w:rsidP="0090718C">
      <w:pPr>
        <w:jc w:val="center"/>
        <w:rPr>
          <w:rFonts w:ascii="Garamond" w:hAnsi="Garamond" w:cs="Tahoma"/>
          <w:b/>
          <w:sz w:val="36"/>
        </w:rPr>
      </w:pPr>
    </w:p>
    <w:tbl>
      <w:tblPr>
        <w:tblW w:w="4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</w:tblGrid>
      <w:tr w:rsidR="00466012" w:rsidRPr="002636B3" w14:paraId="779F6FF8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EFDF93B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PBCDU</w:t>
            </w:r>
          </w:p>
        </w:tc>
      </w:tr>
      <w:tr w:rsidR="00466012" w:rsidRPr="002636B3" w14:paraId="467A4385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7F57BAD3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4SVW</w:t>
            </w:r>
          </w:p>
        </w:tc>
      </w:tr>
      <w:tr w:rsidR="00466012" w:rsidRPr="002636B3" w14:paraId="28258CED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66847855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0PLO</w:t>
            </w:r>
          </w:p>
        </w:tc>
      </w:tr>
      <w:tr w:rsidR="00466012" w:rsidRPr="002636B3" w14:paraId="3798E15B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5BA270A0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4OVTY</w:t>
            </w:r>
          </w:p>
        </w:tc>
      </w:tr>
      <w:tr w:rsidR="00466012" w:rsidRPr="002636B3" w14:paraId="39434AB4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DACD876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1DV8</w:t>
            </w:r>
          </w:p>
        </w:tc>
      </w:tr>
      <w:tr w:rsidR="00466012" w:rsidRPr="002636B3" w14:paraId="56319354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0FA2CB85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BMDL</w:t>
            </w:r>
          </w:p>
        </w:tc>
      </w:tr>
      <w:tr w:rsidR="00466012" w:rsidRPr="002636B3" w14:paraId="460611BE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D26A3A1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DHQKH</w:t>
            </w:r>
          </w:p>
        </w:tc>
      </w:tr>
      <w:tr w:rsidR="00466012" w:rsidRPr="002636B3" w14:paraId="3DA754D1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52B1D726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UAO</w:t>
            </w:r>
          </w:p>
        </w:tc>
      </w:tr>
      <w:tr w:rsidR="00466012" w:rsidRPr="002636B3" w14:paraId="3308DBB4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3523D113" w14:textId="77777777" w:rsidR="00466012" w:rsidRDefault="00466012" w:rsidP="00B23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4G3M6</w:t>
            </w:r>
          </w:p>
        </w:tc>
      </w:tr>
      <w:tr w:rsidR="00466012" w:rsidRPr="002636B3" w14:paraId="3FE9F23F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1F72F646" w14:textId="77777777" w:rsidR="00466012" w:rsidRPr="00D0026A" w:rsidRDefault="00466012" w:rsidP="00AD6FFA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  <w:tr w:rsidR="00466012" w:rsidRPr="002636B3" w14:paraId="61CDCEAD" w14:textId="77777777" w:rsidTr="00466012">
        <w:trPr>
          <w:trHeight w:val="318"/>
          <w:jc w:val="center"/>
        </w:trPr>
        <w:tc>
          <w:tcPr>
            <w:tcW w:w="4947" w:type="dxa"/>
            <w:shd w:val="clear" w:color="auto" w:fill="auto"/>
            <w:noWrap/>
            <w:vAlign w:val="bottom"/>
          </w:tcPr>
          <w:p w14:paraId="6BB9E253" w14:textId="77777777" w:rsidR="00466012" w:rsidRPr="00D0026A" w:rsidRDefault="00466012" w:rsidP="00AD6FFA">
            <w:pPr>
              <w:jc w:val="center"/>
              <w:rPr>
                <w:rFonts w:ascii="Garamond" w:hAnsi="Garamond"/>
                <w:color w:val="000000"/>
                <w:sz w:val="36"/>
                <w:szCs w:val="36"/>
              </w:rPr>
            </w:pPr>
          </w:p>
        </w:tc>
      </w:tr>
    </w:tbl>
    <w:p w14:paraId="07547A01" w14:textId="5BA491AF" w:rsidR="008C059F" w:rsidRDefault="008C059F" w:rsidP="0090718C">
      <w:pPr>
        <w:pStyle w:val="Cm"/>
        <w:rPr>
          <w:sz w:val="32"/>
          <w:szCs w:val="32"/>
        </w:rPr>
      </w:pPr>
    </w:p>
    <w:p w14:paraId="5043CB0F" w14:textId="77777777" w:rsidR="008C059F" w:rsidRDefault="008C059F" w:rsidP="002636B3">
      <w:pPr>
        <w:pStyle w:val="Cm"/>
        <w:jc w:val="left"/>
        <w:rPr>
          <w:sz w:val="32"/>
          <w:szCs w:val="32"/>
        </w:rPr>
      </w:pPr>
    </w:p>
    <w:sectPr w:rsidR="008C059F" w:rsidSect="00CE13E4">
      <w:pgSz w:w="11907" w:h="16840" w:code="9"/>
      <w:pgMar w:top="1418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A2"/>
    <w:multiLevelType w:val="hybridMultilevel"/>
    <w:tmpl w:val="6284F204"/>
    <w:lvl w:ilvl="0" w:tplc="78DE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56DE"/>
    <w:multiLevelType w:val="singleLevel"/>
    <w:tmpl w:val="C518C7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8F1688"/>
    <w:multiLevelType w:val="hybridMultilevel"/>
    <w:tmpl w:val="1326FA9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45296"/>
    <w:multiLevelType w:val="hybridMultilevel"/>
    <w:tmpl w:val="37BA22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345"/>
    <w:multiLevelType w:val="hybridMultilevel"/>
    <w:tmpl w:val="3C5C05FC"/>
    <w:lvl w:ilvl="0" w:tplc="6C22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A3E6F"/>
    <w:multiLevelType w:val="singleLevel"/>
    <w:tmpl w:val="B380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8764FF"/>
    <w:multiLevelType w:val="hybridMultilevel"/>
    <w:tmpl w:val="9CF4DB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71CF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B1A6EEA"/>
    <w:multiLevelType w:val="singleLevel"/>
    <w:tmpl w:val="B346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86EC8"/>
    <w:multiLevelType w:val="hybridMultilevel"/>
    <w:tmpl w:val="73CCC6C4"/>
    <w:lvl w:ilvl="0" w:tplc="C4B04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60E3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C6F46"/>
    <w:multiLevelType w:val="hybridMultilevel"/>
    <w:tmpl w:val="1A20956A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F5A70"/>
    <w:multiLevelType w:val="hybridMultilevel"/>
    <w:tmpl w:val="7004C312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75304"/>
    <w:multiLevelType w:val="hybridMultilevel"/>
    <w:tmpl w:val="4BDE1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44DD7"/>
    <w:multiLevelType w:val="singleLevel"/>
    <w:tmpl w:val="E5CC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F92C0C"/>
    <w:multiLevelType w:val="hybridMultilevel"/>
    <w:tmpl w:val="E4669CC2"/>
    <w:lvl w:ilvl="0" w:tplc="4E1A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4357D"/>
    <w:multiLevelType w:val="hybridMultilevel"/>
    <w:tmpl w:val="7B76DD7C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C6A55"/>
    <w:multiLevelType w:val="hybridMultilevel"/>
    <w:tmpl w:val="F4CCC672"/>
    <w:lvl w:ilvl="0" w:tplc="CDC6C29A">
      <w:start w:val="1"/>
      <w:numFmt w:val="decimal"/>
      <w:lvlText w:val="%1."/>
      <w:lvlJc w:val="left"/>
      <w:pPr>
        <w:tabs>
          <w:tab w:val="num" w:pos="701"/>
        </w:tabs>
        <w:ind w:left="625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D6D10B7"/>
    <w:multiLevelType w:val="hybridMultilevel"/>
    <w:tmpl w:val="DD1ACFCA"/>
    <w:lvl w:ilvl="0" w:tplc="F4EEF9C2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F75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366425"/>
    <w:multiLevelType w:val="hybridMultilevel"/>
    <w:tmpl w:val="727ECE2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F1DB5"/>
    <w:multiLevelType w:val="hybridMultilevel"/>
    <w:tmpl w:val="CCDEEAF8"/>
    <w:lvl w:ilvl="0" w:tplc="FDE0173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B3BC1"/>
    <w:multiLevelType w:val="singleLevel"/>
    <w:tmpl w:val="5452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0D769F6"/>
    <w:multiLevelType w:val="hybridMultilevel"/>
    <w:tmpl w:val="A1ACF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425D6"/>
    <w:multiLevelType w:val="singleLevel"/>
    <w:tmpl w:val="BF56F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160666"/>
    <w:multiLevelType w:val="singleLevel"/>
    <w:tmpl w:val="CB18E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2A6D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C61C3"/>
    <w:multiLevelType w:val="hybridMultilevel"/>
    <w:tmpl w:val="9C4E01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B686A"/>
    <w:multiLevelType w:val="hybridMultilevel"/>
    <w:tmpl w:val="FCA604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4"/>
  </w:num>
  <w:num w:numId="6">
    <w:abstractNumId w:val="19"/>
  </w:num>
  <w:num w:numId="7">
    <w:abstractNumId w:val="26"/>
  </w:num>
  <w:num w:numId="8">
    <w:abstractNumId w:val="8"/>
  </w:num>
  <w:num w:numId="9">
    <w:abstractNumId w:val="0"/>
  </w:num>
  <w:num w:numId="10">
    <w:abstractNumId w:val="2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21"/>
  </w:num>
  <w:num w:numId="18">
    <w:abstractNumId w:val="11"/>
  </w:num>
  <w:num w:numId="19">
    <w:abstractNumId w:val="16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17"/>
  </w:num>
  <w:num w:numId="25">
    <w:abstractNumId w:val="15"/>
  </w:num>
  <w:num w:numId="26">
    <w:abstractNumId w:val="27"/>
  </w:num>
  <w:num w:numId="27">
    <w:abstractNumId w:val="18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B3"/>
    <w:rsid w:val="000029D3"/>
    <w:rsid w:val="00010929"/>
    <w:rsid w:val="00015F29"/>
    <w:rsid w:val="000207DD"/>
    <w:rsid w:val="0002654B"/>
    <w:rsid w:val="000333D5"/>
    <w:rsid w:val="000403CE"/>
    <w:rsid w:val="000415F7"/>
    <w:rsid w:val="00044FD8"/>
    <w:rsid w:val="000503AD"/>
    <w:rsid w:val="00074470"/>
    <w:rsid w:val="000815D4"/>
    <w:rsid w:val="000914A4"/>
    <w:rsid w:val="00092E6F"/>
    <w:rsid w:val="00095D00"/>
    <w:rsid w:val="000A755D"/>
    <w:rsid w:val="000B1B23"/>
    <w:rsid w:val="000B3A95"/>
    <w:rsid w:val="000B6F78"/>
    <w:rsid w:val="000C556E"/>
    <w:rsid w:val="000D1D0D"/>
    <w:rsid w:val="000D593D"/>
    <w:rsid w:val="000F3BE1"/>
    <w:rsid w:val="000F5F04"/>
    <w:rsid w:val="001046F1"/>
    <w:rsid w:val="00161809"/>
    <w:rsid w:val="00167002"/>
    <w:rsid w:val="00170E2F"/>
    <w:rsid w:val="00193CC0"/>
    <w:rsid w:val="00196688"/>
    <w:rsid w:val="001A4172"/>
    <w:rsid w:val="001B4012"/>
    <w:rsid w:val="001C5600"/>
    <w:rsid w:val="001C58B3"/>
    <w:rsid w:val="001D1B00"/>
    <w:rsid w:val="001D37D0"/>
    <w:rsid w:val="001D7D8E"/>
    <w:rsid w:val="001E4138"/>
    <w:rsid w:val="001E4210"/>
    <w:rsid w:val="001F4185"/>
    <w:rsid w:val="001F4B2D"/>
    <w:rsid w:val="001F4E2D"/>
    <w:rsid w:val="001F612A"/>
    <w:rsid w:val="00201EEF"/>
    <w:rsid w:val="0020233F"/>
    <w:rsid w:val="00205401"/>
    <w:rsid w:val="0021138B"/>
    <w:rsid w:val="00214A48"/>
    <w:rsid w:val="00221CDD"/>
    <w:rsid w:val="00241750"/>
    <w:rsid w:val="0025636E"/>
    <w:rsid w:val="00257621"/>
    <w:rsid w:val="00261207"/>
    <w:rsid w:val="00262CCB"/>
    <w:rsid w:val="002636B3"/>
    <w:rsid w:val="00265A24"/>
    <w:rsid w:val="00275010"/>
    <w:rsid w:val="00291D05"/>
    <w:rsid w:val="002949BB"/>
    <w:rsid w:val="002B20C1"/>
    <w:rsid w:val="002B6500"/>
    <w:rsid w:val="002B7511"/>
    <w:rsid w:val="002D2FD3"/>
    <w:rsid w:val="002E1E4F"/>
    <w:rsid w:val="002E27B6"/>
    <w:rsid w:val="002F0266"/>
    <w:rsid w:val="002F1D5F"/>
    <w:rsid w:val="002F22B5"/>
    <w:rsid w:val="002F3D4A"/>
    <w:rsid w:val="003070F3"/>
    <w:rsid w:val="003115BD"/>
    <w:rsid w:val="00322E7B"/>
    <w:rsid w:val="00324C29"/>
    <w:rsid w:val="00327097"/>
    <w:rsid w:val="003363C5"/>
    <w:rsid w:val="003514AF"/>
    <w:rsid w:val="0035457F"/>
    <w:rsid w:val="0037000A"/>
    <w:rsid w:val="00371AA2"/>
    <w:rsid w:val="003969FF"/>
    <w:rsid w:val="00397120"/>
    <w:rsid w:val="003B38A5"/>
    <w:rsid w:val="003D3488"/>
    <w:rsid w:val="003F496A"/>
    <w:rsid w:val="00403484"/>
    <w:rsid w:val="00413298"/>
    <w:rsid w:val="004134E8"/>
    <w:rsid w:val="00413521"/>
    <w:rsid w:val="00414845"/>
    <w:rsid w:val="004266C9"/>
    <w:rsid w:val="00431DF7"/>
    <w:rsid w:val="00435D53"/>
    <w:rsid w:val="0043626E"/>
    <w:rsid w:val="0043796E"/>
    <w:rsid w:val="00444A63"/>
    <w:rsid w:val="00444F1D"/>
    <w:rsid w:val="004468CB"/>
    <w:rsid w:val="00450BA6"/>
    <w:rsid w:val="004644FA"/>
    <w:rsid w:val="00466012"/>
    <w:rsid w:val="004868AB"/>
    <w:rsid w:val="00486D95"/>
    <w:rsid w:val="00496BF6"/>
    <w:rsid w:val="004A5066"/>
    <w:rsid w:val="004B2487"/>
    <w:rsid w:val="004B381F"/>
    <w:rsid w:val="004C675F"/>
    <w:rsid w:val="004C6A43"/>
    <w:rsid w:val="004D3314"/>
    <w:rsid w:val="004D482B"/>
    <w:rsid w:val="004F09A7"/>
    <w:rsid w:val="004F31B3"/>
    <w:rsid w:val="004F5F17"/>
    <w:rsid w:val="004F6089"/>
    <w:rsid w:val="005009A3"/>
    <w:rsid w:val="00505B2F"/>
    <w:rsid w:val="0050755A"/>
    <w:rsid w:val="0051065B"/>
    <w:rsid w:val="00512183"/>
    <w:rsid w:val="00512600"/>
    <w:rsid w:val="00515E44"/>
    <w:rsid w:val="00522696"/>
    <w:rsid w:val="005246F3"/>
    <w:rsid w:val="00525089"/>
    <w:rsid w:val="00526044"/>
    <w:rsid w:val="005303FB"/>
    <w:rsid w:val="0053510E"/>
    <w:rsid w:val="005365EF"/>
    <w:rsid w:val="00542F6F"/>
    <w:rsid w:val="005441A7"/>
    <w:rsid w:val="005804B5"/>
    <w:rsid w:val="00581849"/>
    <w:rsid w:val="00581E35"/>
    <w:rsid w:val="0059264A"/>
    <w:rsid w:val="005B3AF7"/>
    <w:rsid w:val="005C2D26"/>
    <w:rsid w:val="005C77AB"/>
    <w:rsid w:val="005D08BB"/>
    <w:rsid w:val="005D2F3A"/>
    <w:rsid w:val="005D553A"/>
    <w:rsid w:val="005E059C"/>
    <w:rsid w:val="005E5C89"/>
    <w:rsid w:val="005E7DEF"/>
    <w:rsid w:val="006036A3"/>
    <w:rsid w:val="00612BA8"/>
    <w:rsid w:val="006406C6"/>
    <w:rsid w:val="00650D3C"/>
    <w:rsid w:val="00654A96"/>
    <w:rsid w:val="00655FB0"/>
    <w:rsid w:val="00662FE3"/>
    <w:rsid w:val="006742AA"/>
    <w:rsid w:val="00692619"/>
    <w:rsid w:val="006A1683"/>
    <w:rsid w:val="006C6D52"/>
    <w:rsid w:val="006F6EE5"/>
    <w:rsid w:val="00710824"/>
    <w:rsid w:val="007171A2"/>
    <w:rsid w:val="00732683"/>
    <w:rsid w:val="007408CC"/>
    <w:rsid w:val="007430D8"/>
    <w:rsid w:val="007461EC"/>
    <w:rsid w:val="00750464"/>
    <w:rsid w:val="00751D8F"/>
    <w:rsid w:val="007536B3"/>
    <w:rsid w:val="00756FE3"/>
    <w:rsid w:val="00760B03"/>
    <w:rsid w:val="00760C56"/>
    <w:rsid w:val="00777702"/>
    <w:rsid w:val="007779BC"/>
    <w:rsid w:val="00777F27"/>
    <w:rsid w:val="00777FC8"/>
    <w:rsid w:val="00782C1B"/>
    <w:rsid w:val="007A20E4"/>
    <w:rsid w:val="007A24E6"/>
    <w:rsid w:val="007B40ED"/>
    <w:rsid w:val="007C08BE"/>
    <w:rsid w:val="007C0D97"/>
    <w:rsid w:val="007C2A92"/>
    <w:rsid w:val="007C46A6"/>
    <w:rsid w:val="007D15CB"/>
    <w:rsid w:val="007D6801"/>
    <w:rsid w:val="007E2E9A"/>
    <w:rsid w:val="00804C22"/>
    <w:rsid w:val="00823B84"/>
    <w:rsid w:val="0085408B"/>
    <w:rsid w:val="00856895"/>
    <w:rsid w:val="00875055"/>
    <w:rsid w:val="00896FE1"/>
    <w:rsid w:val="008A3C55"/>
    <w:rsid w:val="008A529E"/>
    <w:rsid w:val="008C059F"/>
    <w:rsid w:val="008C069A"/>
    <w:rsid w:val="008C2A21"/>
    <w:rsid w:val="008D001C"/>
    <w:rsid w:val="008D5338"/>
    <w:rsid w:val="008E2B17"/>
    <w:rsid w:val="008E413D"/>
    <w:rsid w:val="008F5294"/>
    <w:rsid w:val="008F7A37"/>
    <w:rsid w:val="00904AEA"/>
    <w:rsid w:val="0090718C"/>
    <w:rsid w:val="0091276D"/>
    <w:rsid w:val="00912F90"/>
    <w:rsid w:val="0091710E"/>
    <w:rsid w:val="00927F53"/>
    <w:rsid w:val="00930033"/>
    <w:rsid w:val="00933CA8"/>
    <w:rsid w:val="00945B42"/>
    <w:rsid w:val="00945D67"/>
    <w:rsid w:val="00947AB2"/>
    <w:rsid w:val="00962230"/>
    <w:rsid w:val="009978A9"/>
    <w:rsid w:val="009D7CE0"/>
    <w:rsid w:val="009F09BE"/>
    <w:rsid w:val="00A02A0F"/>
    <w:rsid w:val="00A14D46"/>
    <w:rsid w:val="00A30820"/>
    <w:rsid w:val="00A51710"/>
    <w:rsid w:val="00A5345D"/>
    <w:rsid w:val="00A53503"/>
    <w:rsid w:val="00A54007"/>
    <w:rsid w:val="00A55258"/>
    <w:rsid w:val="00A57E72"/>
    <w:rsid w:val="00A62FF0"/>
    <w:rsid w:val="00A6412C"/>
    <w:rsid w:val="00A72FC2"/>
    <w:rsid w:val="00A858A8"/>
    <w:rsid w:val="00A859EC"/>
    <w:rsid w:val="00A86B1E"/>
    <w:rsid w:val="00A90125"/>
    <w:rsid w:val="00A92C0B"/>
    <w:rsid w:val="00AA26F8"/>
    <w:rsid w:val="00AA5303"/>
    <w:rsid w:val="00AB25D5"/>
    <w:rsid w:val="00AB4023"/>
    <w:rsid w:val="00AB6FC9"/>
    <w:rsid w:val="00AD1535"/>
    <w:rsid w:val="00AD41AB"/>
    <w:rsid w:val="00AD532F"/>
    <w:rsid w:val="00AD6FFA"/>
    <w:rsid w:val="00AF743A"/>
    <w:rsid w:val="00AF7BBA"/>
    <w:rsid w:val="00B064DE"/>
    <w:rsid w:val="00B07EA0"/>
    <w:rsid w:val="00B111DA"/>
    <w:rsid w:val="00B15C8E"/>
    <w:rsid w:val="00B174A9"/>
    <w:rsid w:val="00B17E31"/>
    <w:rsid w:val="00B233CB"/>
    <w:rsid w:val="00B246A6"/>
    <w:rsid w:val="00B313E9"/>
    <w:rsid w:val="00B33085"/>
    <w:rsid w:val="00B3389A"/>
    <w:rsid w:val="00B459C6"/>
    <w:rsid w:val="00B461E6"/>
    <w:rsid w:val="00B526BF"/>
    <w:rsid w:val="00B528C4"/>
    <w:rsid w:val="00B52947"/>
    <w:rsid w:val="00B6491D"/>
    <w:rsid w:val="00B662DC"/>
    <w:rsid w:val="00B67E2C"/>
    <w:rsid w:val="00B7098C"/>
    <w:rsid w:val="00B77076"/>
    <w:rsid w:val="00B96296"/>
    <w:rsid w:val="00BA4478"/>
    <w:rsid w:val="00BB1621"/>
    <w:rsid w:val="00BB5799"/>
    <w:rsid w:val="00BC0094"/>
    <w:rsid w:val="00BC78FE"/>
    <w:rsid w:val="00BD0477"/>
    <w:rsid w:val="00BD56EC"/>
    <w:rsid w:val="00BE32D6"/>
    <w:rsid w:val="00BE4787"/>
    <w:rsid w:val="00BF4600"/>
    <w:rsid w:val="00BF63F9"/>
    <w:rsid w:val="00BF6B33"/>
    <w:rsid w:val="00BF6EFA"/>
    <w:rsid w:val="00C04E6A"/>
    <w:rsid w:val="00C36419"/>
    <w:rsid w:val="00C36B54"/>
    <w:rsid w:val="00C371EB"/>
    <w:rsid w:val="00C47B35"/>
    <w:rsid w:val="00C705ED"/>
    <w:rsid w:val="00C7079E"/>
    <w:rsid w:val="00C867BB"/>
    <w:rsid w:val="00CC5F6B"/>
    <w:rsid w:val="00CD2EC8"/>
    <w:rsid w:val="00CD6B5E"/>
    <w:rsid w:val="00CE13E4"/>
    <w:rsid w:val="00CF0EA3"/>
    <w:rsid w:val="00CF2B1D"/>
    <w:rsid w:val="00CF4B6D"/>
    <w:rsid w:val="00D0026A"/>
    <w:rsid w:val="00D033D6"/>
    <w:rsid w:val="00D0350D"/>
    <w:rsid w:val="00D13FFB"/>
    <w:rsid w:val="00D30802"/>
    <w:rsid w:val="00D4666E"/>
    <w:rsid w:val="00D51E39"/>
    <w:rsid w:val="00D54FEE"/>
    <w:rsid w:val="00D56446"/>
    <w:rsid w:val="00D61E34"/>
    <w:rsid w:val="00D67A29"/>
    <w:rsid w:val="00D70E8C"/>
    <w:rsid w:val="00D72353"/>
    <w:rsid w:val="00D74BF0"/>
    <w:rsid w:val="00D8777F"/>
    <w:rsid w:val="00D87D4C"/>
    <w:rsid w:val="00D93A98"/>
    <w:rsid w:val="00DB0EE4"/>
    <w:rsid w:val="00DC09DC"/>
    <w:rsid w:val="00DC3959"/>
    <w:rsid w:val="00DE296F"/>
    <w:rsid w:val="00DE4C72"/>
    <w:rsid w:val="00DE740A"/>
    <w:rsid w:val="00E009ED"/>
    <w:rsid w:val="00E13F21"/>
    <w:rsid w:val="00E16AFD"/>
    <w:rsid w:val="00E22FA5"/>
    <w:rsid w:val="00E27B9A"/>
    <w:rsid w:val="00E27E0B"/>
    <w:rsid w:val="00E36629"/>
    <w:rsid w:val="00E511C6"/>
    <w:rsid w:val="00E53E10"/>
    <w:rsid w:val="00E572B5"/>
    <w:rsid w:val="00E635E0"/>
    <w:rsid w:val="00E65E30"/>
    <w:rsid w:val="00E72B17"/>
    <w:rsid w:val="00E74C17"/>
    <w:rsid w:val="00E83B46"/>
    <w:rsid w:val="00E878D8"/>
    <w:rsid w:val="00E92483"/>
    <w:rsid w:val="00E97F1D"/>
    <w:rsid w:val="00EA1F8B"/>
    <w:rsid w:val="00EC29E2"/>
    <w:rsid w:val="00EC5B19"/>
    <w:rsid w:val="00ED4E73"/>
    <w:rsid w:val="00ED66FE"/>
    <w:rsid w:val="00EE74D8"/>
    <w:rsid w:val="00EF67D8"/>
    <w:rsid w:val="00F00A3A"/>
    <w:rsid w:val="00F06208"/>
    <w:rsid w:val="00F07C2B"/>
    <w:rsid w:val="00F3674E"/>
    <w:rsid w:val="00F40612"/>
    <w:rsid w:val="00F46973"/>
    <w:rsid w:val="00F6156C"/>
    <w:rsid w:val="00F61DAC"/>
    <w:rsid w:val="00F70D1C"/>
    <w:rsid w:val="00F7274F"/>
    <w:rsid w:val="00F76223"/>
    <w:rsid w:val="00F93485"/>
    <w:rsid w:val="00FA39D0"/>
    <w:rsid w:val="00FA6A0D"/>
    <w:rsid w:val="00FB1A2C"/>
    <w:rsid w:val="00FC1E42"/>
    <w:rsid w:val="00FC63F3"/>
    <w:rsid w:val="00FD24AB"/>
    <w:rsid w:val="00FD7930"/>
    <w:rsid w:val="00FF67CE"/>
    <w:rsid w:val="246E5B07"/>
    <w:rsid w:val="24D3A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309BE"/>
  <w15:chartTrackingRefBased/>
  <w15:docId w15:val="{F32CBF59-2382-4B55-9BB0-B8EE388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929"/>
    <w:rPr>
      <w:lang w:eastAsia="hu-HU"/>
    </w:rPr>
  </w:style>
  <w:style w:type="paragraph" w:styleId="Cmsor1">
    <w:name w:val="heading 1"/>
    <w:basedOn w:val="Norml"/>
    <w:next w:val="Norml"/>
    <w:qFormat/>
    <w:rsid w:val="00CE13E4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CE13E4"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rsid w:val="00CE13E4"/>
    <w:pPr>
      <w:keepNext/>
      <w:spacing w:before="120" w:after="120"/>
      <w:jc w:val="center"/>
      <w:outlineLvl w:val="2"/>
    </w:pPr>
    <w:rPr>
      <w:b/>
      <w:sz w:val="36"/>
    </w:rPr>
  </w:style>
  <w:style w:type="paragraph" w:styleId="Cmsor4">
    <w:name w:val="heading 4"/>
    <w:basedOn w:val="Norml"/>
    <w:next w:val="Norml"/>
    <w:qFormat/>
    <w:rsid w:val="00CE13E4"/>
    <w:pPr>
      <w:keepNext/>
      <w:spacing w:before="60" w:after="60"/>
      <w:outlineLvl w:val="3"/>
    </w:pPr>
    <w:rPr>
      <w:rFonts w:ascii="Tahoma" w:hAnsi="Tahoma"/>
      <w:sz w:val="24"/>
    </w:rPr>
  </w:style>
  <w:style w:type="paragraph" w:styleId="Cmsor5">
    <w:name w:val="heading 5"/>
    <w:basedOn w:val="Norml"/>
    <w:next w:val="Norml"/>
    <w:qFormat/>
    <w:rsid w:val="00CE13E4"/>
    <w:pPr>
      <w:keepNext/>
      <w:spacing w:after="120"/>
      <w:jc w:val="center"/>
      <w:outlineLvl w:val="4"/>
    </w:pPr>
    <w:rPr>
      <w:rFonts w:ascii="Tahoma" w:hAnsi="Tahoma"/>
      <w:bCs/>
      <w:sz w:val="26"/>
    </w:rPr>
  </w:style>
  <w:style w:type="paragraph" w:styleId="Cmsor6">
    <w:name w:val="heading 6"/>
    <w:basedOn w:val="Norml"/>
    <w:next w:val="Norml"/>
    <w:qFormat/>
    <w:rsid w:val="00CE13E4"/>
    <w:pPr>
      <w:keepNext/>
      <w:spacing w:after="120"/>
      <w:jc w:val="center"/>
      <w:outlineLvl w:val="5"/>
    </w:pPr>
    <w:rPr>
      <w:rFonts w:ascii="Tahoma" w:hAnsi="Tahoma"/>
      <w:b/>
      <w:sz w:val="22"/>
    </w:rPr>
  </w:style>
  <w:style w:type="paragraph" w:styleId="Cmsor7">
    <w:name w:val="heading 7"/>
    <w:basedOn w:val="Norml"/>
    <w:next w:val="Norml"/>
    <w:qFormat/>
    <w:rsid w:val="00CE13E4"/>
    <w:pPr>
      <w:keepNext/>
      <w:spacing w:after="120"/>
      <w:jc w:val="center"/>
      <w:outlineLvl w:val="6"/>
    </w:pPr>
    <w:rPr>
      <w:rFonts w:ascii="Tahoma" w:hAnsi="Tahoma" w:cs="Tahoma"/>
      <w:b/>
      <w:sz w:val="24"/>
    </w:rPr>
  </w:style>
  <w:style w:type="paragraph" w:styleId="Cmsor8">
    <w:name w:val="heading 8"/>
    <w:basedOn w:val="Norml"/>
    <w:next w:val="Norml"/>
    <w:qFormat/>
    <w:rsid w:val="00CE13E4"/>
    <w:pPr>
      <w:keepNext/>
      <w:spacing w:after="120"/>
      <w:jc w:val="center"/>
      <w:outlineLvl w:val="7"/>
    </w:pPr>
    <w:rPr>
      <w:rFonts w:ascii="Tahoma" w:hAnsi="Tahoma" w:cs="Tahoma"/>
      <w:b/>
      <w:color w:val="FF0000"/>
      <w:sz w:val="24"/>
    </w:rPr>
  </w:style>
  <w:style w:type="paragraph" w:styleId="Cmsor9">
    <w:name w:val="heading 9"/>
    <w:basedOn w:val="Norml"/>
    <w:next w:val="Norml"/>
    <w:qFormat/>
    <w:rsid w:val="00CE13E4"/>
    <w:pPr>
      <w:keepNext/>
      <w:ind w:left="360"/>
      <w:outlineLvl w:val="8"/>
    </w:pPr>
    <w:rPr>
      <w:rFonts w:ascii="Tahoma" w:hAnsi="Tahoma" w:cs="Tahom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E13E4"/>
    <w:pPr>
      <w:jc w:val="center"/>
    </w:pPr>
    <w:rPr>
      <w:b/>
      <w:sz w:val="36"/>
    </w:rPr>
  </w:style>
  <w:style w:type="paragraph" w:styleId="Alcm">
    <w:name w:val="Subtitle"/>
    <w:basedOn w:val="Norml"/>
    <w:qFormat/>
    <w:rsid w:val="00CE13E4"/>
    <w:pPr>
      <w:jc w:val="center"/>
    </w:pPr>
    <w:rPr>
      <w:b/>
      <w:sz w:val="48"/>
    </w:rPr>
  </w:style>
  <w:style w:type="paragraph" w:styleId="Lbjegyzetszveg">
    <w:name w:val="footnote text"/>
    <w:basedOn w:val="Norml"/>
    <w:semiHidden/>
    <w:rsid w:val="00CE13E4"/>
    <w:pPr>
      <w:widowControl w:val="0"/>
      <w:spacing w:before="120" w:after="120"/>
    </w:pPr>
  </w:style>
  <w:style w:type="paragraph" w:styleId="Szvegtrzsbehzssal">
    <w:name w:val="Body Text Indent"/>
    <w:basedOn w:val="Norml"/>
    <w:rsid w:val="00CE13E4"/>
    <w:pPr>
      <w:spacing w:after="120"/>
      <w:ind w:left="708"/>
      <w:jc w:val="center"/>
    </w:pPr>
    <w:rPr>
      <w:b/>
      <w:sz w:val="32"/>
    </w:rPr>
  </w:style>
  <w:style w:type="paragraph" w:styleId="Szvegtrzs">
    <w:name w:val="Body Text"/>
    <w:basedOn w:val="Norml"/>
    <w:rsid w:val="00CE13E4"/>
    <w:pPr>
      <w:spacing w:after="120"/>
      <w:jc w:val="center"/>
    </w:pPr>
    <w:rPr>
      <w:rFonts w:ascii="Tahoma" w:hAnsi="Tahoma" w:cs="Tahoma"/>
      <w:b/>
      <w:sz w:val="26"/>
    </w:rPr>
  </w:style>
  <w:style w:type="table" w:styleId="Rcsostblzat">
    <w:name w:val="Table Grid"/>
    <w:basedOn w:val="Normltblzat"/>
    <w:rsid w:val="00A8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6d491-81e1-44a8-ba7f-6cd9854027d5">
      <UserInfo>
        <DisplayName>Varga József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2BCA731BAA334684FFBAFCF7BB933D" ma:contentTypeVersion="12" ma:contentTypeDescription="Új dokumentum létrehozása." ma:contentTypeScope="" ma:versionID="bb477fe814806b2e020dd9f18142e9ca">
  <xsd:schema xmlns:xsd="http://www.w3.org/2001/XMLSchema" xmlns:xs="http://www.w3.org/2001/XMLSchema" xmlns:p="http://schemas.microsoft.com/office/2006/metadata/properties" xmlns:ns2="4f016c8f-8a9a-4e8a-b42a-3e71bb98f22e" xmlns:ns3="9466d491-81e1-44a8-ba7f-6cd9854027d5" targetNamespace="http://schemas.microsoft.com/office/2006/metadata/properties" ma:root="true" ma:fieldsID="d25a74669a5bf68cfa5b2cbe4df540fe" ns2:_="" ns3:_="">
    <xsd:import namespace="4f016c8f-8a9a-4e8a-b42a-3e71bb98f22e"/>
    <xsd:import namespace="9466d491-81e1-44a8-ba7f-6cd985402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6c8f-8a9a-4e8a-b42a-3e71bb98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d491-81e1-44a8-ba7f-6cd985402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4B06-590B-425D-AC7E-70D8337EF04A}">
  <ds:schemaRefs>
    <ds:schemaRef ds:uri="http://schemas.microsoft.com/office/2006/metadata/properties"/>
    <ds:schemaRef ds:uri="http://schemas.microsoft.com/office/infopath/2007/PartnerControls"/>
    <ds:schemaRef ds:uri="9466d491-81e1-44a8-ba7f-6cd9854027d5"/>
  </ds:schemaRefs>
</ds:datastoreItem>
</file>

<file path=customXml/itemProps2.xml><?xml version="1.0" encoding="utf-8"?>
<ds:datastoreItem xmlns:ds="http://schemas.openxmlformats.org/officeDocument/2006/customXml" ds:itemID="{C32B3BD4-DE98-44E2-B165-C1C5438E2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16c8f-8a9a-4e8a-b42a-3e71bb98f22e"/>
    <ds:schemaRef ds:uri="9466d491-81e1-44a8-ba7f-6cd985402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E6C8B-EFEC-4AB1-91E2-44C362B30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7E9A0-05D3-45D5-A23D-20DE5366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730</Characters>
  <Application>Microsoft Office Word</Application>
  <DocSecurity>0</DocSecurity>
  <Lines>6</Lines>
  <Paragraphs>1</Paragraphs>
  <ScaleCrop>false</ScaleCrop>
  <Company>JPTE KT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beosztás</dc:title>
  <dc:subject/>
  <dc:creator>Kovács Kata</dc:creator>
  <cp:keywords/>
  <cp:lastModifiedBy>Varga József</cp:lastModifiedBy>
  <cp:revision>11</cp:revision>
  <cp:lastPrinted>2017-01-19T05:52:00Z</cp:lastPrinted>
  <dcterms:created xsi:type="dcterms:W3CDTF">2020-06-03T09:14:00Z</dcterms:created>
  <dcterms:modified xsi:type="dcterms:W3CDTF">2020-06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BCA731BAA334684FFBAFCF7BB933D</vt:lpwstr>
  </property>
</Properties>
</file>